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D335" w14:textId="52C63808" w:rsidR="00A64897" w:rsidRPr="002B0028" w:rsidRDefault="003653AE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１号様式</w:t>
      </w:r>
      <w:r w:rsidR="00B6730D" w:rsidRPr="00B6730D">
        <w:rPr>
          <w:rFonts w:ascii="BIZ UD明朝 Medium" w:eastAsia="BIZ UD明朝 Medium" w:hAnsi="BIZ UD明朝 Medium" w:hint="eastAsia"/>
          <w:sz w:val="22"/>
        </w:rPr>
        <w:t>の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（第４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6C769156" w14:textId="1D1314B4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365B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1BB27E77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06B9BA7F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幡多広域市町村圏事務組合</w:t>
      </w:r>
    </w:p>
    <w:p w14:paraId="1E34570E" w14:textId="68B89839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>山下　元一郎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58FC8169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69FD845D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3DCBE137" w14:textId="77777777" w:rsidR="00F820FE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補助事業者名</w:t>
      </w:r>
    </w:p>
    <w:p w14:paraId="518BD75E" w14:textId="77777777" w:rsidR="00A64897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住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7CD2098F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代表者職・氏名</w:t>
      </w:r>
      <w:r w:rsidR="006834A1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20C5C00B" w14:textId="77777777" w:rsidR="00F820FE" w:rsidRPr="002B0028" w:rsidRDefault="00F820FE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5D651AAB" w14:textId="77777777" w:rsidR="00DC6257" w:rsidRPr="002B0028" w:rsidRDefault="00DC625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0ABD0690" w14:textId="77777777" w:rsidR="00EA2433" w:rsidRPr="002B0028" w:rsidRDefault="00EA2433" w:rsidP="00C544E3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申請書</w:t>
      </w:r>
    </w:p>
    <w:p w14:paraId="10B18022" w14:textId="77777777" w:rsidR="00EA2433" w:rsidRPr="002B0028" w:rsidRDefault="00EA2433" w:rsidP="00DC6257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48D4636" w14:textId="77777777" w:rsidR="00DC6257" w:rsidRPr="002B0028" w:rsidRDefault="00DC6257" w:rsidP="00DC6257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3ACB3F63" w14:textId="563950D7" w:rsidR="00A64897" w:rsidRPr="002B0028" w:rsidRDefault="00577236" w:rsidP="00D365BB">
      <w:pPr>
        <w:spacing w:line="276" w:lineRule="auto"/>
        <w:ind w:right="-2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において、下記の事業を実施したいので、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D71396" w:rsidRPr="002B0028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条</w:t>
      </w:r>
      <w:r w:rsidR="00D365BB">
        <w:rPr>
          <w:rFonts w:ascii="BIZ UD明朝 Medium" w:eastAsia="BIZ UD明朝 Medium" w:hAnsi="BIZ UD明朝 Medium" w:hint="eastAsia"/>
          <w:sz w:val="22"/>
          <w:szCs w:val="22"/>
        </w:rPr>
        <w:t>第１項の規定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により、補助金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円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の交付を申請します。</w:t>
      </w:r>
    </w:p>
    <w:p w14:paraId="224B9488" w14:textId="77777777" w:rsidR="00A64897" w:rsidRPr="002B0028" w:rsidRDefault="00A64897" w:rsidP="00C544E3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488DD788" w14:textId="77777777" w:rsidR="00A64897" w:rsidRPr="002B0028" w:rsidRDefault="00A64897" w:rsidP="00DC6257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4926A1B" w14:textId="77777777" w:rsidR="00A64897" w:rsidRPr="002B0028" w:rsidRDefault="00A96737" w:rsidP="00B624DA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7FFD3E49" w14:textId="1AEBD1FB" w:rsidR="00F820FE" w:rsidRPr="002B0028" w:rsidRDefault="00AD728D" w:rsidP="00AD728D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</w:t>
      </w:r>
      <w:r w:rsidR="008D0686">
        <w:rPr>
          <w:rFonts w:ascii="BIZ UD明朝 Medium" w:eastAsia="BIZ UD明朝 Medium" w:hAnsi="BIZ UD明朝 Medium" w:hint="eastAsia"/>
          <w:sz w:val="22"/>
          <w:szCs w:val="22"/>
        </w:rPr>
        <w:t>推進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314B645E" w14:textId="77777777" w:rsidR="00432B9F" w:rsidRPr="002B0028" w:rsidRDefault="00AD728D" w:rsidP="00432B9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747AB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県外観光客等誘致支援事業</w:t>
      </w:r>
    </w:p>
    <w:p w14:paraId="345628B7" w14:textId="77777777" w:rsidR="00F820FE" w:rsidRDefault="00AD728D" w:rsidP="00432B9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432B9F" w:rsidRPr="002B0028">
        <w:rPr>
          <w:rFonts w:ascii="BIZ UD明朝 Medium" w:eastAsia="BIZ UD明朝 Medium" w:hAnsi="BIZ UD明朝 Medium" w:hint="eastAsia"/>
          <w:sz w:val="22"/>
          <w:szCs w:val="22"/>
        </w:rPr>
        <w:t>地産外商推進事業</w:t>
      </w:r>
    </w:p>
    <w:p w14:paraId="4A95B646" w14:textId="3B95FCB3" w:rsidR="00CC3287" w:rsidRPr="002B0028" w:rsidRDefault="00CC3287" w:rsidP="00432B9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>
        <w:rPr>
          <w:rFonts w:ascii="BIZ UD明朝 Medium" w:eastAsia="BIZ UD明朝 Medium" w:hAnsi="BIZ UD明朝 Medium" w:hint="eastAsia"/>
          <w:sz w:val="22"/>
          <w:szCs w:val="22"/>
        </w:rPr>
        <w:t>地域医療連携推進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6864C1A8" w14:textId="77777777" w:rsidR="00CA4F16" w:rsidRPr="002B0028" w:rsidRDefault="00CA4F16" w:rsidP="009E0A7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7C662750" w14:textId="77777777" w:rsidR="00A64897" w:rsidRPr="002B0028" w:rsidRDefault="009E0A7F" w:rsidP="009E0A7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</w:rPr>
        <w:t>事業名：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</w:t>
      </w:r>
      <w:r w:rsidR="00CA4F16"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</w:t>
      </w:r>
    </w:p>
    <w:p w14:paraId="75FF2DBB" w14:textId="77777777" w:rsidR="00DA4668" w:rsidRPr="002B0028" w:rsidRDefault="00DA4668">
      <w:pPr>
        <w:rPr>
          <w:rFonts w:ascii="BIZ UD明朝 Medium" w:eastAsia="BIZ UD明朝 Medium" w:hAnsi="BIZ UD明朝 Medium"/>
          <w:sz w:val="22"/>
          <w:szCs w:val="22"/>
        </w:rPr>
      </w:pPr>
    </w:p>
    <w:p w14:paraId="46D39055" w14:textId="7D7A5069" w:rsidR="00A64897" w:rsidRPr="002B0028" w:rsidRDefault="00A9673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A64897" w:rsidRPr="002B0028">
        <w:rPr>
          <w:rFonts w:ascii="BIZ UD明朝 Medium" w:eastAsia="BIZ UD明朝 Medium" w:hAnsi="BIZ UD明朝 Medium" w:hint="eastAsia"/>
          <w:sz w:val="22"/>
          <w:szCs w:val="22"/>
        </w:rPr>
        <w:t>事業実施（又は予定）年月日</w:t>
      </w:r>
      <w:r w:rsidR="00F820FE" w:rsidRPr="002B0028">
        <w:rPr>
          <w:rFonts w:ascii="BIZ UD明朝 Medium" w:eastAsia="BIZ UD明朝 Medium" w:hAnsi="BIZ UD明朝 Medium" w:hint="eastAsia"/>
          <w:sz w:val="22"/>
          <w:szCs w:val="22"/>
        </w:rPr>
        <w:t>（着手から完了）</w:t>
      </w:r>
    </w:p>
    <w:p w14:paraId="3D54D988" w14:textId="77777777" w:rsidR="00A64897" w:rsidRPr="002B0028" w:rsidRDefault="00A64897">
      <w:pPr>
        <w:rPr>
          <w:rFonts w:ascii="BIZ UD明朝 Medium" w:eastAsia="BIZ UD明朝 Medium" w:hAnsi="BIZ UD明朝 Medium"/>
          <w:sz w:val="22"/>
          <w:szCs w:val="22"/>
        </w:rPr>
      </w:pPr>
    </w:p>
    <w:p w14:paraId="7B2A0946" w14:textId="12295959" w:rsidR="00A64897" w:rsidRPr="002B0028" w:rsidRDefault="00780783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1122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932D5F" w:rsidRPr="002B0028">
        <w:rPr>
          <w:rFonts w:ascii="BIZ UD明朝 Medium" w:eastAsia="BIZ UD明朝 Medium" w:hAnsi="BIZ UD明朝 Medium" w:hint="eastAsia"/>
          <w:sz w:val="22"/>
          <w:szCs w:val="22"/>
        </w:rPr>
        <w:t>（　）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～</w:t>
      </w:r>
      <w:r w:rsidR="0061122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932D5F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（　）</w:t>
      </w:r>
    </w:p>
    <w:p w14:paraId="16B2BE97" w14:textId="77777777" w:rsidR="00371C80" w:rsidRPr="002B0028" w:rsidRDefault="00371C80" w:rsidP="008A1C91">
      <w:pPr>
        <w:rPr>
          <w:rFonts w:ascii="BIZ UD明朝 Medium" w:eastAsia="BIZ UD明朝 Medium" w:hAnsi="BIZ UD明朝 Medium"/>
          <w:sz w:val="22"/>
          <w:szCs w:val="22"/>
        </w:rPr>
      </w:pPr>
    </w:p>
    <w:p w14:paraId="62465995" w14:textId="40F241F0" w:rsidR="00371C80" w:rsidRPr="002B0028" w:rsidRDefault="00FD19A8" w:rsidP="008A1C91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371C80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添付書類</w:t>
      </w:r>
    </w:p>
    <w:p w14:paraId="3FE781D8" w14:textId="77777777" w:rsidR="008A1C91" w:rsidRPr="002B0028" w:rsidRDefault="0045356D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>(1) 市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町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村税の納税証明</w:t>
      </w:r>
    </w:p>
    <w:p w14:paraId="2F6D17B5" w14:textId="77777777" w:rsidR="008A1C91" w:rsidRPr="002B0028" w:rsidRDefault="0045356D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2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住民票（個人事業者の場合）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コピー可</w:t>
      </w:r>
    </w:p>
    <w:p w14:paraId="0733453D" w14:textId="77777777" w:rsidR="008A1C91" w:rsidRPr="002B0028" w:rsidRDefault="00064B3E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3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商業登記簿に係る登記事項証明書（法人の場合）</w:t>
      </w:r>
      <w:r w:rsidR="0012312B" w:rsidRPr="002B0028">
        <w:rPr>
          <w:rFonts w:ascii="BIZ UD明朝 Medium" w:eastAsia="BIZ UD明朝 Medium" w:hAnsi="BIZ UD明朝 Medium" w:hint="eastAsia"/>
          <w:sz w:val="22"/>
          <w:szCs w:val="22"/>
        </w:rPr>
        <w:t>コピー可</w:t>
      </w:r>
    </w:p>
    <w:p w14:paraId="54F3D767" w14:textId="77777777" w:rsidR="008A1C91" w:rsidRPr="002B0028" w:rsidRDefault="00064B3E" w:rsidP="008A1C91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4) </w:t>
      </w:r>
      <w:r w:rsidR="008A1C91" w:rsidRPr="002B0028">
        <w:rPr>
          <w:rFonts w:ascii="BIZ UD明朝 Medium" w:eastAsia="BIZ UD明朝 Medium" w:hAnsi="BIZ UD明朝 Medium" w:hint="eastAsia"/>
          <w:sz w:val="22"/>
          <w:szCs w:val="22"/>
        </w:rPr>
        <w:t>開催概要及び出展要項（イベントの概要、主催者及び出展料がわかるもの）</w:t>
      </w:r>
    </w:p>
    <w:p w14:paraId="299B64A2" w14:textId="77777777" w:rsidR="008A1C91" w:rsidRDefault="003809E0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4C09F8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5) </w:t>
      </w:r>
      <w:r w:rsidR="00D5755B" w:rsidRPr="002B0028">
        <w:rPr>
          <w:rFonts w:ascii="BIZ UD明朝 Medium" w:eastAsia="BIZ UD明朝 Medium" w:hAnsi="BIZ UD明朝 Medium" w:hint="eastAsia"/>
          <w:sz w:val="22"/>
          <w:szCs w:val="22"/>
        </w:rPr>
        <w:t>複数の団体の連携が分かる書類（</w:t>
      </w:r>
      <w:r w:rsidR="002037B4" w:rsidRPr="002B0028">
        <w:rPr>
          <w:rFonts w:ascii="BIZ UD明朝 Medium" w:eastAsia="BIZ UD明朝 Medium" w:hAnsi="BIZ UD明朝 Medium" w:hint="eastAsia"/>
          <w:sz w:val="22"/>
          <w:szCs w:val="22"/>
        </w:rPr>
        <w:t>県外観光客等誘致支援事業</w:t>
      </w:r>
      <w:r w:rsidR="00D5755B" w:rsidRPr="002B0028">
        <w:rPr>
          <w:rFonts w:ascii="BIZ UD明朝 Medium" w:eastAsia="BIZ UD明朝 Medium" w:hAnsi="BIZ UD明朝 Medium" w:hint="eastAsia"/>
          <w:sz w:val="22"/>
          <w:szCs w:val="22"/>
        </w:rPr>
        <w:t>の場合）</w:t>
      </w:r>
    </w:p>
    <w:p w14:paraId="0F3B3ADC" w14:textId="6E4DCE54" w:rsidR="00AD1701" w:rsidRPr="00AD1701" w:rsidRDefault="00AD1701" w:rsidP="00AD1701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AD1701">
        <w:rPr>
          <w:rFonts w:ascii="BIZ UD明朝 Medium" w:eastAsia="BIZ UD明朝 Medium" w:hAnsi="BIZ UD明朝 Medium" w:hint="eastAsia"/>
          <w:sz w:val="22"/>
        </w:rPr>
        <w:t>※第４条第３項の規定による交付申請の場合は、(1)～(3)の添付書類は省略する。</w:t>
      </w:r>
    </w:p>
    <w:p w14:paraId="49706900" w14:textId="1E47CF40" w:rsidR="004F4A54" w:rsidRPr="002B0028" w:rsidRDefault="004C5506" w:rsidP="004F4A54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/>
          <w:sz w:val="22"/>
          <w:szCs w:val="22"/>
        </w:rPr>
        <w:br w:type="page"/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</w:t>
      </w:r>
      <w:r w:rsidR="00FD19A8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収支予算書</w:t>
      </w:r>
    </w:p>
    <w:p w14:paraId="78791025" w14:textId="77777777" w:rsidR="00632D2B" w:rsidRPr="002B0028" w:rsidRDefault="00632D2B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576D51E7" w14:textId="77777777" w:rsidR="004F4A54" w:rsidRPr="002B0028" w:rsidRDefault="00560B1F" w:rsidP="00560B1F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(1) 収入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48"/>
        <w:gridCol w:w="5334"/>
      </w:tblGrid>
      <w:tr w:rsidR="00B71EE9" w:rsidRPr="002B0028" w14:paraId="653A75A3" w14:textId="77777777" w:rsidTr="00BC48F5">
        <w:trPr>
          <w:trHeight w:val="540"/>
        </w:trPr>
        <w:tc>
          <w:tcPr>
            <w:tcW w:w="1980" w:type="dxa"/>
            <w:vAlign w:val="center"/>
          </w:tcPr>
          <w:p w14:paraId="17EBEB81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7"/>
              </w:rPr>
              <w:t>区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7"/>
              </w:rPr>
              <w:t>分</w:t>
            </w:r>
          </w:p>
        </w:tc>
        <w:tc>
          <w:tcPr>
            <w:tcW w:w="1965" w:type="dxa"/>
            <w:vAlign w:val="center"/>
          </w:tcPr>
          <w:p w14:paraId="50B66C82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120"/>
              </w:rPr>
              <w:t>予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120"/>
              </w:rPr>
              <w:t>額</w:t>
            </w:r>
          </w:p>
        </w:tc>
        <w:tc>
          <w:tcPr>
            <w:tcW w:w="5415" w:type="dxa"/>
            <w:vAlign w:val="center"/>
          </w:tcPr>
          <w:p w14:paraId="016D9D5C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9"/>
              </w:rPr>
              <w:t>備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9"/>
              </w:rPr>
              <w:t>考</w:t>
            </w:r>
          </w:p>
        </w:tc>
      </w:tr>
      <w:tr w:rsidR="00B71EE9" w:rsidRPr="002B0028" w14:paraId="155CD1A6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0EBFD64B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14:paraId="708CC5A6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87594E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A79E3AB" w14:textId="77777777" w:rsidR="004F4A54" w:rsidRPr="002B0028" w:rsidRDefault="004F4A54" w:rsidP="0061122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1200B43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E4C6CE9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24E38BA6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14:paraId="48711793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35A24C0D" w14:textId="77777777" w:rsidR="004F4A54" w:rsidRPr="002B0028" w:rsidRDefault="004F4A54" w:rsidP="00BC48F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）市町村補助金がある場合は、その内訳を記入してください。</w:t>
            </w:r>
          </w:p>
        </w:tc>
      </w:tr>
      <w:tr w:rsidR="00B71EE9" w:rsidRPr="002B0028" w14:paraId="053867AA" w14:textId="77777777" w:rsidTr="00560B1F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FAE67C" w14:textId="77777777" w:rsidR="004F4A54" w:rsidRPr="002B0028" w:rsidRDefault="004C09F8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</w:t>
            </w:r>
            <w:r w:rsidR="004F4A5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868F398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1D55F22D" w14:textId="77777777" w:rsidR="004F4A54" w:rsidRPr="002B0028" w:rsidRDefault="004F4A54" w:rsidP="00BC48F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注）参加費、寄附金その他の助成金等具体的に記入してください。</w:t>
            </w:r>
          </w:p>
        </w:tc>
      </w:tr>
      <w:tr w:rsidR="00B71EE9" w:rsidRPr="002B0028" w14:paraId="417F3690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5FEDAAE4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財源</w:t>
            </w:r>
          </w:p>
          <w:p w14:paraId="3BC1C744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14:paraId="14065EC3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536E1743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1E21A5D2" w14:textId="77777777" w:rsidTr="00560B1F">
        <w:trPr>
          <w:trHeight w:val="688"/>
        </w:trPr>
        <w:tc>
          <w:tcPr>
            <w:tcW w:w="1980" w:type="dxa"/>
            <w:vAlign w:val="center"/>
          </w:tcPr>
          <w:p w14:paraId="485D084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14:paraId="34128C9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14:paraId="46A7602E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BE32C5A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252941FA" w14:textId="77777777" w:rsidR="004F4A54" w:rsidRPr="002B0028" w:rsidRDefault="00560B1F" w:rsidP="00560B1F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(2) 支出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951"/>
        <w:gridCol w:w="3886"/>
        <w:gridCol w:w="1441"/>
      </w:tblGrid>
      <w:tr w:rsidR="00B71EE9" w:rsidRPr="002B0028" w14:paraId="2C34453B" w14:textId="77777777" w:rsidTr="00BC48F5">
        <w:trPr>
          <w:trHeight w:val="508"/>
        </w:trPr>
        <w:tc>
          <w:tcPr>
            <w:tcW w:w="2000" w:type="dxa"/>
            <w:vAlign w:val="center"/>
          </w:tcPr>
          <w:p w14:paraId="3AD4E006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78"/>
              </w:rPr>
              <w:t>区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8"/>
              </w:rPr>
              <w:t>分</w:t>
            </w:r>
          </w:p>
          <w:p w14:paraId="13A3159B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14:paraId="7280A376" w14:textId="77777777" w:rsidR="004F4A54" w:rsidRPr="002B0028" w:rsidRDefault="004F4A54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376"/>
              </w:rPr>
              <w:t>予算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76"/>
              </w:rPr>
              <w:t>額</w:t>
            </w:r>
          </w:p>
        </w:tc>
        <w:tc>
          <w:tcPr>
            <w:tcW w:w="4013" w:type="dxa"/>
            <w:vAlign w:val="center"/>
          </w:tcPr>
          <w:p w14:paraId="4C0BE2FF" w14:textId="77777777" w:rsidR="004F4A54" w:rsidRPr="002B0028" w:rsidRDefault="00BC7232" w:rsidP="00BC48F5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積算根</w:t>
            </w:r>
            <w:r w:rsidR="004F4A5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拠</w:t>
            </w:r>
          </w:p>
        </w:tc>
        <w:tc>
          <w:tcPr>
            <w:tcW w:w="1454" w:type="dxa"/>
            <w:vAlign w:val="center"/>
          </w:tcPr>
          <w:p w14:paraId="7F1037A9" w14:textId="77777777" w:rsidR="004F4A54" w:rsidRPr="002B0028" w:rsidRDefault="007A517F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880" w:id="1435717380"/>
              </w:rPr>
              <w:t>備</w:t>
            </w:r>
            <w:r w:rsidR="004F4A54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380"/>
              </w:rPr>
              <w:t>考</w:t>
            </w:r>
          </w:p>
        </w:tc>
      </w:tr>
      <w:tr w:rsidR="00B71EE9" w:rsidRPr="002B0028" w14:paraId="0861CBBD" w14:textId="77777777" w:rsidTr="00932D5F">
        <w:trPr>
          <w:trHeight w:val="4692"/>
        </w:trPr>
        <w:tc>
          <w:tcPr>
            <w:tcW w:w="2000" w:type="dxa"/>
            <w:vAlign w:val="center"/>
          </w:tcPr>
          <w:p w14:paraId="6C50C59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71B84369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44FEF72D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045D3FB6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776E" w:rsidRPr="002B0028" w14:paraId="6363FFEC" w14:textId="77777777" w:rsidTr="00BC48F5">
        <w:trPr>
          <w:trHeight w:val="470"/>
        </w:trPr>
        <w:tc>
          <w:tcPr>
            <w:tcW w:w="2000" w:type="dxa"/>
            <w:vAlign w:val="center"/>
          </w:tcPr>
          <w:p w14:paraId="2AD1C1FE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14:paraId="4C0BE6D1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14:paraId="7FA2CCF1" w14:textId="77777777" w:rsidR="004F4A54" w:rsidRPr="002B0028" w:rsidRDefault="004F4A54" w:rsidP="0061122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39D44C5" w14:textId="77777777" w:rsidR="004F4A54" w:rsidRPr="002B0028" w:rsidRDefault="004F4A54" w:rsidP="00BC48F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E5DF015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44D005F5" w14:textId="77777777" w:rsidR="004F4A54" w:rsidRPr="002B0028" w:rsidRDefault="004F4A54" w:rsidP="004F4A54">
      <w:pPr>
        <w:rPr>
          <w:rFonts w:ascii="BIZ UD明朝 Medium" w:eastAsia="BIZ UD明朝 Medium" w:hAnsi="BIZ UD明朝 Medium"/>
          <w:sz w:val="22"/>
          <w:szCs w:val="22"/>
        </w:rPr>
      </w:pPr>
    </w:p>
    <w:p w14:paraId="7B8167E9" w14:textId="77777777" w:rsidR="004F4A54" w:rsidRPr="002B0028" w:rsidRDefault="00814D7C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F4A54" w:rsidRPr="002B0028">
        <w:rPr>
          <w:rFonts w:ascii="BIZ UD明朝 Medium" w:eastAsia="BIZ UD明朝 Medium" w:hAnsi="BIZ UD明朝 Medium" w:hint="eastAsia"/>
          <w:sz w:val="22"/>
          <w:szCs w:val="22"/>
        </w:rPr>
        <w:t>上記内容については、原本と相違ないことを証明します。</w:t>
      </w:r>
    </w:p>
    <w:p w14:paraId="2E7C42AB" w14:textId="77777777" w:rsidR="00814D7C" w:rsidRPr="002B0028" w:rsidRDefault="00814D7C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01658AF" w14:textId="325ADEFB" w:rsidR="00932D5F" w:rsidRDefault="00932D5F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77236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D498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4CC97D66" w14:textId="77777777" w:rsidR="00371C00" w:rsidRPr="002B0028" w:rsidRDefault="00371C00" w:rsidP="00932D5F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455251E" w14:textId="77777777" w:rsidR="004F4A54" w:rsidRPr="002B0028" w:rsidRDefault="004F4A54" w:rsidP="00932D5F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補助事業者名　</w:t>
      </w:r>
    </w:p>
    <w:p w14:paraId="717DA6F8" w14:textId="3FF95F0F" w:rsidR="00371C80" w:rsidRPr="002B0028" w:rsidRDefault="004F4A54" w:rsidP="00632D2B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代表者職・氏名　　　　　　　　　　　　</w:t>
      </w:r>
    </w:p>
    <w:p w14:paraId="7C7B6556" w14:textId="77777777" w:rsidR="00152842" w:rsidRPr="002B0028" w:rsidRDefault="00152842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BB93605" w14:textId="77777777" w:rsidR="00D357A4" w:rsidRPr="002B0028" w:rsidRDefault="00D357A4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B5A6571" w14:textId="5E7953C1" w:rsidR="004C5506" w:rsidRPr="002B0028" w:rsidRDefault="00064B3E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</w:t>
      </w:r>
      <w:r w:rsidR="00FD19A8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A96737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E6F28" w:rsidRPr="002B0028">
        <w:rPr>
          <w:rFonts w:ascii="BIZ UD明朝 Medium" w:eastAsia="BIZ UD明朝 Medium" w:hAnsi="BIZ UD明朝 Medium" w:hint="eastAsia"/>
          <w:sz w:val="22"/>
          <w:szCs w:val="22"/>
        </w:rPr>
        <w:t>事業実施計画書</w:t>
      </w:r>
    </w:p>
    <w:p w14:paraId="25F24AD6" w14:textId="77777777" w:rsidR="00632D2B" w:rsidRPr="002B0028" w:rsidRDefault="00632D2B" w:rsidP="00064B3E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22"/>
        <w:gridCol w:w="1320"/>
        <w:gridCol w:w="239"/>
        <w:gridCol w:w="1663"/>
        <w:gridCol w:w="38"/>
        <w:gridCol w:w="1521"/>
        <w:gridCol w:w="39"/>
        <w:gridCol w:w="1417"/>
        <w:gridCol w:w="1564"/>
      </w:tblGrid>
      <w:tr w:rsidR="00B71EE9" w:rsidRPr="002B0028" w14:paraId="774EE7B5" w14:textId="77777777" w:rsidTr="006108B0">
        <w:trPr>
          <w:trHeight w:val="615"/>
        </w:trPr>
        <w:tc>
          <w:tcPr>
            <w:tcW w:w="1417" w:type="dxa"/>
            <w:shd w:val="clear" w:color="auto" w:fill="F2F2F2"/>
            <w:vAlign w:val="center"/>
          </w:tcPr>
          <w:p w14:paraId="5B2DC2B7" w14:textId="77777777" w:rsidR="00A74A69" w:rsidRPr="002B0028" w:rsidRDefault="00A74A69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区分</w:t>
            </w:r>
          </w:p>
        </w:tc>
        <w:tc>
          <w:tcPr>
            <w:tcW w:w="3544" w:type="dxa"/>
            <w:gridSpan w:val="4"/>
          </w:tcPr>
          <w:p w14:paraId="0593D18F" w14:textId="2098E45F" w:rsidR="00A74A69" w:rsidRPr="002B0028" w:rsidRDefault="00A74A69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クルーズ船誘致</w:t>
            </w:r>
            <w:r w:rsidR="008D068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12DAFDB8" w14:textId="164A6122" w:rsidR="00A74A69" w:rsidRPr="002B0028" w:rsidRDefault="00A74A69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県外観光客等誘致支援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1CCC9720" w14:textId="1E073A0A" w:rsidR="00A74A69" w:rsidRDefault="00A74A69" w:rsidP="00203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2037B4"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産外商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  <w:p w14:paraId="76443A1B" w14:textId="7592DBCD" w:rsidR="00CC3287" w:rsidRPr="002B0028" w:rsidRDefault="00CC3287" w:rsidP="002037B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医療連携推進</w:t>
            </w:r>
            <w:r w:rsidR="000A77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2761BD7" w14:textId="77777777" w:rsidR="00A74A69" w:rsidRPr="002B0028" w:rsidRDefault="00A74A69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事業者</w:t>
            </w:r>
          </w:p>
          <w:p w14:paraId="7816CEA9" w14:textId="77777777" w:rsidR="00A74A69" w:rsidRPr="002B0028" w:rsidRDefault="00632D2B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</w:t>
            </w:r>
            <w:r w:rsidR="00A74A69"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事業実施主体</w:t>
            </w: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)</w:t>
            </w:r>
          </w:p>
        </w:tc>
        <w:tc>
          <w:tcPr>
            <w:tcW w:w="3020" w:type="dxa"/>
            <w:gridSpan w:val="3"/>
            <w:vAlign w:val="center"/>
          </w:tcPr>
          <w:p w14:paraId="1E031525" w14:textId="77777777" w:rsidR="00A74A69" w:rsidRPr="002B0028" w:rsidRDefault="00A74A69" w:rsidP="000A3CC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35E8805" w14:textId="77777777" w:rsidTr="006108B0">
        <w:trPr>
          <w:trHeight w:val="532"/>
        </w:trPr>
        <w:tc>
          <w:tcPr>
            <w:tcW w:w="1417" w:type="dxa"/>
            <w:shd w:val="clear" w:color="auto" w:fill="F2F2F2"/>
            <w:vAlign w:val="center"/>
          </w:tcPr>
          <w:p w14:paraId="291BFE98" w14:textId="77777777" w:rsidR="00A74A69" w:rsidRPr="002B0028" w:rsidRDefault="007B64FE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632"/>
              </w:rPr>
              <w:t>事業</w:t>
            </w:r>
            <w:r w:rsidR="00A74A69"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632"/>
              </w:rPr>
              <w:t>名</w:t>
            </w:r>
          </w:p>
        </w:tc>
        <w:tc>
          <w:tcPr>
            <w:tcW w:w="8123" w:type="dxa"/>
            <w:gridSpan w:val="9"/>
          </w:tcPr>
          <w:p w14:paraId="3202E02A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22CD680" w14:textId="77777777" w:rsidTr="006108B0">
        <w:trPr>
          <w:trHeight w:val="532"/>
        </w:trPr>
        <w:tc>
          <w:tcPr>
            <w:tcW w:w="1417" w:type="dxa"/>
            <w:shd w:val="clear" w:color="auto" w:fill="F2F2F2"/>
          </w:tcPr>
          <w:p w14:paraId="4C94FCB6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1435717633"/>
              </w:rPr>
              <w:t>箇所</w:t>
            </w: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1435717633"/>
              </w:rPr>
              <w:t>名</w:t>
            </w:r>
          </w:p>
          <w:p w14:paraId="0AAFA43E" w14:textId="77777777" w:rsidR="00A74A69" w:rsidRPr="002B0028" w:rsidRDefault="00632D2B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(</w:t>
            </w:r>
            <w:r w:rsidR="00A74A69"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開催場所</w:t>
            </w:r>
            <w:r w:rsidRPr="002B0028">
              <w:rPr>
                <w:rFonts w:ascii="BIZ UD明朝 Medium" w:eastAsia="BIZ UD明朝 Medium" w:hAnsi="BIZ UD明朝 Medium" w:hint="eastAsia"/>
                <w:sz w:val="18"/>
                <w:szCs w:val="22"/>
              </w:rPr>
              <w:t>)</w:t>
            </w:r>
          </w:p>
        </w:tc>
        <w:tc>
          <w:tcPr>
            <w:tcW w:w="8123" w:type="dxa"/>
            <w:gridSpan w:val="9"/>
          </w:tcPr>
          <w:p w14:paraId="0F3C9500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8A72775" w14:textId="77777777" w:rsidTr="006108B0">
        <w:trPr>
          <w:trHeight w:val="129"/>
        </w:trPr>
        <w:tc>
          <w:tcPr>
            <w:tcW w:w="3059" w:type="dxa"/>
            <w:gridSpan w:val="3"/>
            <w:shd w:val="clear" w:color="auto" w:fill="F2F2F2"/>
            <w:vAlign w:val="center"/>
          </w:tcPr>
          <w:p w14:paraId="2D2DBA80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状及び課題</w:t>
            </w:r>
          </w:p>
        </w:tc>
        <w:tc>
          <w:tcPr>
            <w:tcW w:w="6481" w:type="dxa"/>
            <w:gridSpan w:val="7"/>
            <w:tcBorders>
              <w:bottom w:val="nil"/>
            </w:tcBorders>
          </w:tcPr>
          <w:p w14:paraId="4E589DB6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5CA9CF2D" w14:textId="77777777" w:rsidTr="00B75442">
        <w:trPr>
          <w:trHeight w:val="929"/>
        </w:trPr>
        <w:tc>
          <w:tcPr>
            <w:tcW w:w="9540" w:type="dxa"/>
            <w:gridSpan w:val="10"/>
            <w:tcBorders>
              <w:top w:val="nil"/>
              <w:bottom w:val="single" w:sz="4" w:space="0" w:color="auto"/>
            </w:tcBorders>
          </w:tcPr>
          <w:p w14:paraId="7FA19342" w14:textId="77777777" w:rsidR="00A74A69" w:rsidRPr="002B0028" w:rsidRDefault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692C69" w14:textId="77777777" w:rsidR="00B75442" w:rsidRPr="002B0028" w:rsidRDefault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D95E49" w14:textId="77777777" w:rsidR="00B75442" w:rsidRPr="002B0028" w:rsidRDefault="00B7544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402DB74" w14:textId="77777777" w:rsidR="00BF4147" w:rsidRPr="002B0028" w:rsidRDefault="00BF414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5A4D5EF" w14:textId="77777777" w:rsidTr="006108B0">
        <w:trPr>
          <w:trHeight w:val="70"/>
        </w:trPr>
        <w:tc>
          <w:tcPr>
            <w:tcW w:w="3059" w:type="dxa"/>
            <w:gridSpan w:val="3"/>
            <w:shd w:val="clear" w:color="auto" w:fill="F2F2F2"/>
            <w:vAlign w:val="center"/>
          </w:tcPr>
          <w:p w14:paraId="797DC99C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目的</w:t>
            </w:r>
          </w:p>
        </w:tc>
        <w:tc>
          <w:tcPr>
            <w:tcW w:w="6481" w:type="dxa"/>
            <w:gridSpan w:val="7"/>
            <w:tcBorders>
              <w:bottom w:val="nil"/>
            </w:tcBorders>
          </w:tcPr>
          <w:p w14:paraId="69AC64D3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795925C1" w14:textId="77777777" w:rsidTr="00B75442">
        <w:trPr>
          <w:trHeight w:val="626"/>
        </w:trPr>
        <w:tc>
          <w:tcPr>
            <w:tcW w:w="9540" w:type="dxa"/>
            <w:gridSpan w:val="10"/>
            <w:tcBorders>
              <w:top w:val="nil"/>
            </w:tcBorders>
          </w:tcPr>
          <w:p w14:paraId="6FAFFF26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DDC4007" w14:textId="77777777" w:rsidR="00B75442" w:rsidRPr="002B0028" w:rsidRDefault="00B75442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59123B0" w14:textId="77777777" w:rsidR="00B75442" w:rsidRPr="002B0028" w:rsidRDefault="00B75442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C12D3ED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257056F0" w14:textId="77777777" w:rsidTr="006108B0">
        <w:trPr>
          <w:trHeight w:val="70"/>
        </w:trPr>
        <w:tc>
          <w:tcPr>
            <w:tcW w:w="3059" w:type="dxa"/>
            <w:gridSpan w:val="3"/>
            <w:shd w:val="clear" w:color="auto" w:fill="F2F2F2"/>
            <w:vAlign w:val="center"/>
          </w:tcPr>
          <w:p w14:paraId="6C0A444A" w14:textId="77777777" w:rsidR="00A74A69" w:rsidRPr="002B0028" w:rsidRDefault="00A74A69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内容</w:t>
            </w:r>
          </w:p>
        </w:tc>
        <w:tc>
          <w:tcPr>
            <w:tcW w:w="6481" w:type="dxa"/>
            <w:gridSpan w:val="7"/>
            <w:tcBorders>
              <w:bottom w:val="nil"/>
            </w:tcBorders>
          </w:tcPr>
          <w:p w14:paraId="60EAA95E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065FD093" w14:textId="77777777" w:rsidTr="00B75442">
        <w:trPr>
          <w:trHeight w:val="1222"/>
        </w:trPr>
        <w:tc>
          <w:tcPr>
            <w:tcW w:w="9540" w:type="dxa"/>
            <w:gridSpan w:val="10"/>
            <w:tcBorders>
              <w:top w:val="nil"/>
            </w:tcBorders>
          </w:tcPr>
          <w:p w14:paraId="61C3FC38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5B15BD7" w14:textId="77777777" w:rsidR="00AD15BB" w:rsidRPr="002B0028" w:rsidRDefault="00AD15BB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01D3ACB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C6568F8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78C929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CA0647" w14:textId="77777777" w:rsidR="00BF4147" w:rsidRPr="002B0028" w:rsidRDefault="00BF4147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1C9E99BB" w14:textId="77777777" w:rsidTr="006108B0">
        <w:trPr>
          <w:trHeight w:val="70"/>
        </w:trPr>
        <w:tc>
          <w:tcPr>
            <w:tcW w:w="3059" w:type="dxa"/>
            <w:gridSpan w:val="3"/>
            <w:shd w:val="clear" w:color="auto" w:fill="F2F2F2"/>
            <w:vAlign w:val="center"/>
          </w:tcPr>
          <w:p w14:paraId="24D157C5" w14:textId="73CF9CAF" w:rsidR="00A74A69" w:rsidRPr="00AD1701" w:rsidRDefault="00AD1701" w:rsidP="00B7544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D1701">
              <w:rPr>
                <w:rFonts w:ascii="BIZ UD明朝 Medium" w:eastAsia="BIZ UD明朝 Medium" w:hAnsi="BIZ UD明朝 Medium" w:hint="eastAsia"/>
                <w:sz w:val="22"/>
              </w:rPr>
              <w:t>評価指標、目標値、目標年度</w:t>
            </w:r>
          </w:p>
        </w:tc>
        <w:tc>
          <w:tcPr>
            <w:tcW w:w="6481" w:type="dxa"/>
            <w:gridSpan w:val="7"/>
            <w:tcBorders>
              <w:bottom w:val="nil"/>
            </w:tcBorders>
          </w:tcPr>
          <w:p w14:paraId="0E20D52B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71EE9" w:rsidRPr="002B0028" w14:paraId="35F042C9" w14:textId="77777777" w:rsidTr="00B75442">
        <w:trPr>
          <w:trHeight w:val="639"/>
        </w:trPr>
        <w:tc>
          <w:tcPr>
            <w:tcW w:w="9540" w:type="dxa"/>
            <w:gridSpan w:val="10"/>
            <w:tcBorders>
              <w:top w:val="nil"/>
              <w:bottom w:val="single" w:sz="4" w:space="0" w:color="auto"/>
            </w:tcBorders>
          </w:tcPr>
          <w:p w14:paraId="0B7C5CE0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03AADB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0BE7736" w14:textId="77777777" w:rsidR="00A74A69" w:rsidRPr="002B0028" w:rsidRDefault="00A74A69" w:rsidP="00CC1E6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108B0" w:rsidRPr="002B0028" w14:paraId="7EB641F5" w14:textId="77777777" w:rsidTr="006108B0">
        <w:trPr>
          <w:trHeight w:val="19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3EEFA3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総事業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7C1927" w14:textId="77777777" w:rsidR="006108B0" w:rsidRPr="002B0028" w:rsidRDefault="006108B0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</w:t>
            </w:r>
          </w:p>
          <w:p w14:paraId="7DDDDE4E" w14:textId="77777777" w:rsidR="006108B0" w:rsidRPr="002B0028" w:rsidRDefault="006108B0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　費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A2FB" w14:textId="3E016793" w:rsidR="006108B0" w:rsidRPr="002B0028" w:rsidRDefault="006108B0" w:rsidP="00B1443E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内訳</w:t>
            </w:r>
          </w:p>
        </w:tc>
      </w:tr>
      <w:tr w:rsidR="006108B0" w:rsidRPr="002B0028" w14:paraId="13589212" w14:textId="77777777" w:rsidTr="002621D8">
        <w:trPr>
          <w:trHeight w:val="165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14:paraId="310D5ED9" w14:textId="77777777" w:rsidR="006108B0" w:rsidRPr="002B0028" w:rsidRDefault="006108B0" w:rsidP="00A74A6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8FC74A2" w14:textId="77777777" w:rsidR="006108B0" w:rsidRPr="002B0028" w:rsidRDefault="006108B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67D5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組　合</w:t>
            </w:r>
          </w:p>
          <w:p w14:paraId="5B832F51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2791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　等</w:t>
            </w:r>
          </w:p>
          <w:p w14:paraId="70E9CA27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2A43" w14:textId="77777777" w:rsidR="006108B0" w:rsidRPr="002B0028" w:rsidRDefault="006108B0" w:rsidP="00B1443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4EBF" w14:textId="77777777" w:rsidR="006108B0" w:rsidRPr="002B0028" w:rsidRDefault="006108B0" w:rsidP="006108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　主</w:t>
            </w:r>
          </w:p>
          <w:p w14:paraId="66D84EEC" w14:textId="5A6BEFE5" w:rsidR="006108B0" w:rsidRPr="002B0028" w:rsidRDefault="006108B0" w:rsidP="006108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　源</w:t>
            </w:r>
          </w:p>
        </w:tc>
      </w:tr>
      <w:tr w:rsidR="006108B0" w:rsidRPr="002B0028" w14:paraId="1B1411A3" w14:textId="77777777" w:rsidTr="002621D8">
        <w:trPr>
          <w:trHeight w:val="562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47E88A51" w14:textId="77777777" w:rsidR="006108B0" w:rsidRPr="002B0028" w:rsidRDefault="006108B0" w:rsidP="0056405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3F0F0DBB" w14:textId="77777777" w:rsidR="006108B0" w:rsidRPr="002B0028" w:rsidRDefault="006108B0" w:rsidP="00564050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F8EA3A3" w14:textId="77777777" w:rsidR="006108B0" w:rsidRPr="002B0028" w:rsidRDefault="006108B0" w:rsidP="00564050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5E2882D9" w14:textId="77777777" w:rsidR="006108B0" w:rsidRPr="002B0028" w:rsidRDefault="006108B0" w:rsidP="00564050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BC54DF" w14:textId="37C80E01" w:rsidR="006108B0" w:rsidRPr="002B0028" w:rsidRDefault="006108B0" w:rsidP="00564050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EA8C180" w14:textId="66DFE2D8" w:rsidR="006108B0" w:rsidRPr="002B0028" w:rsidRDefault="006108B0" w:rsidP="00564050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6108B0" w:rsidRPr="002B0028" w14:paraId="05F5496D" w14:textId="6F8D1DAD" w:rsidTr="006108B0">
        <w:trPr>
          <w:trHeight w:val="435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4683" w14:textId="77777777" w:rsidR="006108B0" w:rsidRDefault="006108B0" w:rsidP="00AD15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14:paraId="6BF54E4A" w14:textId="7D5835E0" w:rsidR="006108B0" w:rsidRPr="002B0028" w:rsidRDefault="006108B0" w:rsidP="00AD15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　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8920" w14:textId="578B20FB" w:rsidR="006108B0" w:rsidRPr="002B0028" w:rsidRDefault="006108B0" w:rsidP="006108B0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要</w:t>
            </w:r>
          </w:p>
        </w:tc>
        <w:tc>
          <w:tcPr>
            <w:tcW w:w="6242" w:type="dxa"/>
            <w:gridSpan w:val="6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3204A4E" w14:textId="77777777" w:rsidR="006108B0" w:rsidRDefault="006108B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B85EFA" w14:textId="77777777" w:rsidR="006108B0" w:rsidRPr="002B0028" w:rsidRDefault="006108B0" w:rsidP="00AD15BB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108B0" w:rsidRPr="002B0028" w14:paraId="7FBE97AE" w14:textId="77777777" w:rsidTr="006108B0">
        <w:trPr>
          <w:trHeight w:val="408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233B" w14:textId="10CE0259" w:rsidR="006108B0" w:rsidRDefault="006108B0" w:rsidP="0056405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32EC" w14:textId="29546902" w:rsidR="006108B0" w:rsidRDefault="006108B0" w:rsidP="00AD15BB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経費の種類</w:t>
            </w:r>
          </w:p>
        </w:tc>
        <w:tc>
          <w:tcPr>
            <w:tcW w:w="6242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2C3B732F" w14:textId="77777777" w:rsidR="006108B0" w:rsidRDefault="006108B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108B0" w:rsidRPr="002B0028" w14:paraId="66CD45F4" w14:textId="77777777" w:rsidTr="006108B0">
        <w:trPr>
          <w:trHeight w:val="91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7163F" w14:textId="10C4CD5D" w:rsidR="006108B0" w:rsidRDefault="006108B0" w:rsidP="006108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108B0" w:rsidRPr="002B0028" w14:paraId="43CF1B9C" w14:textId="77777777" w:rsidTr="006108B0">
        <w:trPr>
          <w:trHeight w:val="645"/>
        </w:trPr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48694" w14:textId="77777777" w:rsidR="006108B0" w:rsidRDefault="006108B0" w:rsidP="006108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期間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6EEE9D" w14:textId="31F4CA71" w:rsidR="006108B0" w:rsidRPr="002B0028" w:rsidRDefault="006108B0" w:rsidP="006108B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着手：</w:t>
            </w:r>
            <w:r w:rsidR="001D498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  <w:p w14:paraId="01EB880D" w14:textId="53F1B84C" w:rsidR="006108B0" w:rsidRDefault="006108B0" w:rsidP="006108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完了：</w:t>
            </w:r>
            <w:r w:rsidR="001D498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71EE9" w:rsidRPr="002B0028" w14:paraId="777A874D" w14:textId="77777777" w:rsidTr="006108B0">
        <w:trPr>
          <w:trHeight w:val="931"/>
        </w:trPr>
        <w:tc>
          <w:tcPr>
            <w:tcW w:w="3298" w:type="dxa"/>
            <w:gridSpan w:val="4"/>
            <w:tcBorders>
              <w:top w:val="single" w:sz="4" w:space="0" w:color="auto"/>
            </w:tcBorders>
            <w:vAlign w:val="center"/>
          </w:tcPr>
          <w:p w14:paraId="2E0E81F0" w14:textId="77777777" w:rsidR="00B75442" w:rsidRPr="002B0028" w:rsidRDefault="00AD15BB" w:rsidP="00AD15B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</w:tcBorders>
          </w:tcPr>
          <w:p w14:paraId="7D9B9586" w14:textId="77777777" w:rsidR="00B75442" w:rsidRPr="002B0028" w:rsidRDefault="00AD15BB" w:rsidP="00B75442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属：　　　　　　　　担当者職・氏名：</w:t>
            </w:r>
          </w:p>
          <w:p w14:paraId="54C41E81" w14:textId="77777777" w:rsidR="00AD15BB" w:rsidRPr="002B0028" w:rsidRDefault="00AD15BB" w:rsidP="00B75442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ＴＥＬ：　　　　　　　　ＦＡＸ：</w:t>
            </w:r>
          </w:p>
          <w:p w14:paraId="02D31934" w14:textId="77777777" w:rsidR="00B75442" w:rsidRPr="002B0028" w:rsidRDefault="00AD15BB" w:rsidP="00AD15BB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Ｅ-</w:t>
            </w:r>
            <w:r w:rsidRPr="002B0028">
              <w:rPr>
                <w:rFonts w:ascii="BIZ UD明朝 Medium" w:eastAsia="BIZ UD明朝 Medium" w:hAnsi="BIZ UD明朝 Medium"/>
                <w:sz w:val="22"/>
                <w:szCs w:val="22"/>
              </w:rPr>
              <w:t>mail</w:t>
            </w: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</w:tr>
    </w:tbl>
    <w:p w14:paraId="32A583A5" w14:textId="77777777" w:rsidR="00BF4147" w:rsidRPr="002B0028" w:rsidRDefault="00AD15BB" w:rsidP="00371C00">
      <w:pPr>
        <w:ind w:left="671" w:rightChars="-68" w:right="-143" w:hangingChars="305" w:hanging="67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（注）事業費の積算根拠等</w:t>
      </w:r>
      <w:r w:rsidR="00632D2B" w:rsidRPr="002B002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この申請書に記入することができない内容がある場合は、添付資料としてください。</w:t>
      </w:r>
    </w:p>
    <w:p w14:paraId="0C82A32C" w14:textId="77777777" w:rsidR="00AD1701" w:rsidRDefault="00BF4147" w:rsidP="00BF4147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2327E30" w14:textId="77777777" w:rsidR="00AD1701" w:rsidRPr="00FD19A8" w:rsidRDefault="00AD1701" w:rsidP="00AD1701">
      <w:pPr>
        <w:adjustRightInd w:val="0"/>
        <w:snapToGrid w:val="0"/>
        <w:spacing w:line="276" w:lineRule="auto"/>
        <w:ind w:rightChars="474" w:right="995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z w:val="22"/>
        </w:rPr>
        <w:lastRenderedPageBreak/>
        <w:t>第１号様式の２（第４条関係）</w:t>
      </w:r>
    </w:p>
    <w:p w14:paraId="561FBE18" w14:textId="77777777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p w14:paraId="1ACC8393" w14:textId="77777777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340" w:right="714"/>
        <w:jc w:val="center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z w:val="22"/>
        </w:rPr>
        <w:t>継続事業に関する事業計画書</w:t>
      </w:r>
    </w:p>
    <w:p w14:paraId="32E0649C" w14:textId="77777777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p w14:paraId="65809614" w14:textId="77777777" w:rsidR="00AD1701" w:rsidRPr="00FD19A8" w:rsidRDefault="00AD1701" w:rsidP="00AD1701">
      <w:pPr>
        <w:wordWrap w:val="0"/>
        <w:adjustRightInd w:val="0"/>
        <w:snapToGrid w:val="0"/>
        <w:spacing w:line="276" w:lineRule="auto"/>
        <w:ind w:leftChars="151" w:left="317" w:rightChars="474" w:right="995"/>
        <w:jc w:val="right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napToGrid w:val="0"/>
          <w:sz w:val="22"/>
        </w:rPr>
        <w:t xml:space="preserve">補助事業者名　　　　　　　　　　　</w:t>
      </w:r>
    </w:p>
    <w:p w14:paraId="110A5C34" w14:textId="77777777" w:rsidR="00AD1701" w:rsidRPr="00FD19A8" w:rsidRDefault="00AD1701" w:rsidP="00AD1701">
      <w:pPr>
        <w:wordWrap w:val="0"/>
        <w:adjustRightInd w:val="0"/>
        <w:snapToGrid w:val="0"/>
        <w:spacing w:line="276" w:lineRule="auto"/>
        <w:ind w:leftChars="151" w:left="317" w:rightChars="474" w:right="995"/>
        <w:jc w:val="right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napToGrid w:val="0"/>
          <w:sz w:val="22"/>
        </w:rPr>
        <w:t xml:space="preserve">事業名　　　　　　　　　　　　　　</w:t>
      </w:r>
    </w:p>
    <w:p w14:paraId="557FEFAF" w14:textId="77777777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tbl>
      <w:tblPr>
        <w:tblStyle w:val="ae"/>
        <w:tblW w:w="8489" w:type="dxa"/>
        <w:tblInd w:w="285" w:type="dxa"/>
        <w:tblLook w:val="04A0" w:firstRow="1" w:lastRow="0" w:firstColumn="1" w:lastColumn="0" w:noHBand="0" w:noVBand="1"/>
      </w:tblPr>
      <w:tblGrid>
        <w:gridCol w:w="1231"/>
        <w:gridCol w:w="3573"/>
        <w:gridCol w:w="3685"/>
      </w:tblGrid>
      <w:tr w:rsidR="00FD19A8" w:rsidRPr="00FD19A8" w14:paraId="066A32A4" w14:textId="77777777" w:rsidTr="00C731E8">
        <w:tc>
          <w:tcPr>
            <w:tcW w:w="1231" w:type="dxa"/>
            <w:vAlign w:val="center"/>
          </w:tcPr>
          <w:p w14:paraId="281B00A4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14" w:right="29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年度</w:t>
            </w:r>
          </w:p>
        </w:tc>
        <w:tc>
          <w:tcPr>
            <w:tcW w:w="3573" w:type="dxa"/>
            <w:vAlign w:val="center"/>
          </w:tcPr>
          <w:p w14:paraId="2EF454EB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-49" w:right="-103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評価指標</w:t>
            </w:r>
          </w:p>
        </w:tc>
        <w:tc>
          <w:tcPr>
            <w:tcW w:w="3685" w:type="dxa"/>
            <w:vAlign w:val="center"/>
          </w:tcPr>
          <w:p w14:paraId="6E6A7DD4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-59" w:right="-124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目標値</w:t>
            </w:r>
          </w:p>
        </w:tc>
      </w:tr>
      <w:tr w:rsidR="00FD19A8" w:rsidRPr="00FD19A8" w14:paraId="236BDAA4" w14:textId="77777777" w:rsidTr="00C731E8">
        <w:trPr>
          <w:trHeight w:val="916"/>
        </w:trPr>
        <w:tc>
          <w:tcPr>
            <w:tcW w:w="1231" w:type="dxa"/>
            <w:vAlign w:val="center"/>
          </w:tcPr>
          <w:p w14:paraId="33258489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14" w:right="29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初年度</w:t>
            </w:r>
          </w:p>
        </w:tc>
        <w:tc>
          <w:tcPr>
            <w:tcW w:w="3573" w:type="dxa"/>
            <w:vAlign w:val="center"/>
          </w:tcPr>
          <w:p w14:paraId="415A5622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第１号様式の１</w:t>
            </w:r>
          </w:p>
          <w:p w14:paraId="41A73270" w14:textId="4813AA6D" w:rsidR="00AD1701" w:rsidRPr="00FD19A8" w:rsidRDefault="00A429E7" w:rsidP="00C731E8">
            <w:pPr>
              <w:adjustRightInd w:val="0"/>
              <w:snapToGrid w:val="0"/>
              <w:spacing w:line="276" w:lineRule="auto"/>
              <w:ind w:rightChars="-49" w:right="-103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５</w:t>
            </w:r>
            <w:r w:rsidR="00C731E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 xml:space="preserve"> 事業</w:t>
            </w:r>
            <w:r w:rsidR="00AD1701"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実施計画</w:t>
            </w:r>
            <w:r w:rsidR="00C731E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書の</w:t>
            </w:r>
            <w:r w:rsidR="00AD1701"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記載のとおり</w:t>
            </w:r>
          </w:p>
        </w:tc>
        <w:tc>
          <w:tcPr>
            <w:tcW w:w="3685" w:type="dxa"/>
            <w:vAlign w:val="center"/>
          </w:tcPr>
          <w:p w14:paraId="4646D598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第１号様式の１</w:t>
            </w:r>
          </w:p>
          <w:p w14:paraId="267CF911" w14:textId="39CC9228" w:rsidR="00AD1701" w:rsidRPr="00FD19A8" w:rsidRDefault="00C731E8" w:rsidP="00C731E8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C731E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５ 事業実施計画書の記載のとおり</w:t>
            </w:r>
          </w:p>
        </w:tc>
      </w:tr>
      <w:tr w:rsidR="00FD19A8" w:rsidRPr="00FD19A8" w14:paraId="11DC841F" w14:textId="77777777" w:rsidTr="00C731E8">
        <w:trPr>
          <w:trHeight w:val="916"/>
        </w:trPr>
        <w:tc>
          <w:tcPr>
            <w:tcW w:w="1231" w:type="dxa"/>
            <w:vAlign w:val="center"/>
          </w:tcPr>
          <w:p w14:paraId="7BAF9AC5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14" w:right="29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２年目</w:t>
            </w:r>
          </w:p>
        </w:tc>
        <w:tc>
          <w:tcPr>
            <w:tcW w:w="3573" w:type="dxa"/>
          </w:tcPr>
          <w:p w14:paraId="1AD16590" w14:textId="77777777" w:rsidR="00AD1701" w:rsidRPr="00FD19A8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  <w:tc>
          <w:tcPr>
            <w:tcW w:w="3685" w:type="dxa"/>
          </w:tcPr>
          <w:p w14:paraId="6E3211A9" w14:textId="77777777" w:rsidR="00AD1701" w:rsidRPr="00FD19A8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  <w:tr w:rsidR="00FD19A8" w:rsidRPr="00FD19A8" w14:paraId="62D7055B" w14:textId="77777777" w:rsidTr="00C731E8">
        <w:trPr>
          <w:trHeight w:val="916"/>
        </w:trPr>
        <w:tc>
          <w:tcPr>
            <w:tcW w:w="1231" w:type="dxa"/>
            <w:vAlign w:val="center"/>
          </w:tcPr>
          <w:p w14:paraId="53C55953" w14:textId="77777777" w:rsidR="00AD1701" w:rsidRPr="00FD19A8" w:rsidRDefault="00AD1701" w:rsidP="00C731E8">
            <w:pPr>
              <w:adjustRightInd w:val="0"/>
              <w:snapToGrid w:val="0"/>
              <w:spacing w:line="276" w:lineRule="auto"/>
              <w:ind w:rightChars="14" w:right="29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FD19A8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３年目</w:t>
            </w:r>
          </w:p>
        </w:tc>
        <w:tc>
          <w:tcPr>
            <w:tcW w:w="3573" w:type="dxa"/>
          </w:tcPr>
          <w:p w14:paraId="5500AA9B" w14:textId="77777777" w:rsidR="00AD1701" w:rsidRPr="00FD19A8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  <w:tc>
          <w:tcPr>
            <w:tcW w:w="3685" w:type="dxa"/>
          </w:tcPr>
          <w:p w14:paraId="159DD3E7" w14:textId="77777777" w:rsidR="00AD1701" w:rsidRPr="00FD19A8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</w:tbl>
    <w:p w14:paraId="6DF555FD" w14:textId="35366C53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napToGrid w:val="0"/>
          <w:sz w:val="22"/>
        </w:rPr>
        <w:t>（注意）同一事業で初年度の申請時に必ず本様式を提出してください。</w:t>
      </w:r>
    </w:p>
    <w:p w14:paraId="77F0B442" w14:textId="3C73012C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  <w:r w:rsidRPr="00FD19A8">
        <w:rPr>
          <w:rFonts w:ascii="BIZ UD明朝 Medium" w:eastAsia="BIZ UD明朝 Medium" w:hAnsi="BIZ UD明朝 Medium" w:hint="eastAsia"/>
          <w:snapToGrid w:val="0"/>
          <w:sz w:val="22"/>
        </w:rPr>
        <w:t xml:space="preserve">　　　　目標値については、定量的なものが望ましい。</w:t>
      </w:r>
    </w:p>
    <w:p w14:paraId="684030CD" w14:textId="77777777" w:rsidR="00AD1701" w:rsidRPr="00FD19A8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p w14:paraId="2E572F9F" w14:textId="77777777" w:rsidR="00AD1701" w:rsidRPr="00FD19A8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768E6DB" w14:textId="77777777" w:rsidR="00AD1701" w:rsidRPr="00FD19A8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CECCA7F" w14:textId="77777777" w:rsidR="00AD1701" w:rsidRPr="00FD19A8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F84309F" w14:textId="77777777" w:rsidR="00AD1701" w:rsidRPr="00FD19A8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D44E6CE" w14:textId="77777777" w:rsidR="00AD1701" w:rsidRPr="00FD19A8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4EF89B1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EAF9513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2B3D06C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E71E778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23FD4076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422807B" w14:textId="77777777" w:rsidR="00AD1701" w:rsidRPr="00771A4B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43CF1FA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26A2CB7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618C37B7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96EA5D7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6B03AF66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2EC4885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A9F861A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11A7932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61AB6FC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CBC1B4B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A05F53D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F30BB06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2856880A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32F7B4F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D14280C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FB8AEFA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276E498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6A52DAC" w14:textId="77777777" w:rsidR="00AD1701" w:rsidRPr="006331ED" w:rsidRDefault="00AD1701" w:rsidP="00AD1701">
      <w:pPr>
        <w:adjustRightInd w:val="0"/>
        <w:snapToGrid w:val="0"/>
        <w:spacing w:line="276" w:lineRule="auto"/>
        <w:ind w:rightChars="474" w:right="995"/>
        <w:rPr>
          <w:rFonts w:ascii="BIZ UD明朝 Medium" w:eastAsia="BIZ UD明朝 Medium" w:hAnsi="BIZ UD明朝 Medium"/>
          <w:snapToGrid w:val="0"/>
          <w:sz w:val="22"/>
        </w:rPr>
      </w:pPr>
      <w:r w:rsidRPr="006331ED">
        <w:rPr>
          <w:rFonts w:ascii="BIZ UD明朝 Medium" w:eastAsia="BIZ UD明朝 Medium" w:hAnsi="BIZ UD明朝 Medium" w:hint="eastAsia"/>
          <w:sz w:val="22"/>
        </w:rPr>
        <w:lastRenderedPageBreak/>
        <w:t>第１号様式の３（第４条関係）</w:t>
      </w:r>
    </w:p>
    <w:p w14:paraId="59D5DF3F" w14:textId="77777777" w:rsidR="00AD1701" w:rsidRPr="006331ED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p w14:paraId="7CE263D4" w14:textId="77777777" w:rsidR="00AD1701" w:rsidRPr="006331ED" w:rsidRDefault="00AD1701" w:rsidP="00AD1701">
      <w:pPr>
        <w:adjustRightInd w:val="0"/>
        <w:snapToGrid w:val="0"/>
        <w:spacing w:line="276" w:lineRule="auto"/>
        <w:ind w:leftChars="151" w:left="317" w:rightChars="474" w:right="995"/>
        <w:jc w:val="center"/>
        <w:rPr>
          <w:rFonts w:ascii="BIZ UD明朝 Medium" w:eastAsia="BIZ UD明朝 Medium" w:hAnsi="BIZ UD明朝 Medium"/>
          <w:snapToGrid w:val="0"/>
          <w:sz w:val="22"/>
        </w:rPr>
      </w:pPr>
      <w:r w:rsidRPr="006331ED">
        <w:rPr>
          <w:rFonts w:ascii="BIZ UD明朝 Medium" w:eastAsia="BIZ UD明朝 Medium" w:hAnsi="BIZ UD明朝 Medium" w:hint="eastAsia"/>
          <w:sz w:val="22"/>
        </w:rPr>
        <w:t>継続事業に関する状況調書</w:t>
      </w:r>
    </w:p>
    <w:p w14:paraId="141CA418" w14:textId="77777777" w:rsidR="00AD1701" w:rsidRPr="006331ED" w:rsidRDefault="00AD1701" w:rsidP="00AD1701">
      <w:pPr>
        <w:adjustRightInd w:val="0"/>
        <w:snapToGrid w:val="0"/>
        <w:spacing w:line="276" w:lineRule="auto"/>
        <w:ind w:leftChars="151" w:left="317" w:rightChars="474" w:right="995"/>
        <w:rPr>
          <w:rFonts w:ascii="BIZ UD明朝 Medium" w:eastAsia="BIZ UD明朝 Medium" w:hAnsi="BIZ UD明朝 Medium"/>
          <w:snapToGrid w:val="0"/>
          <w:sz w:val="22"/>
        </w:rPr>
      </w:pPr>
    </w:p>
    <w:p w14:paraId="298CB8A7" w14:textId="77777777" w:rsidR="006331ED" w:rsidRPr="006331ED" w:rsidRDefault="00AD1701" w:rsidP="00AD1701">
      <w:pPr>
        <w:wordWrap w:val="0"/>
        <w:adjustRightInd w:val="0"/>
        <w:snapToGrid w:val="0"/>
        <w:spacing w:line="276" w:lineRule="auto"/>
        <w:ind w:leftChars="151" w:left="317" w:rightChars="474" w:right="995"/>
        <w:jc w:val="right"/>
        <w:rPr>
          <w:rFonts w:ascii="BIZ UD明朝 Medium" w:eastAsia="BIZ UD明朝 Medium" w:hAnsi="BIZ UD明朝 Medium"/>
          <w:snapToGrid w:val="0"/>
          <w:sz w:val="22"/>
        </w:rPr>
      </w:pPr>
      <w:r w:rsidRPr="006331ED">
        <w:rPr>
          <w:rFonts w:ascii="BIZ UD明朝 Medium" w:eastAsia="BIZ UD明朝 Medium" w:hAnsi="BIZ UD明朝 Medium" w:hint="eastAsia"/>
          <w:snapToGrid w:val="0"/>
          <w:sz w:val="22"/>
        </w:rPr>
        <w:t xml:space="preserve">補助事業者名　　　　　　　　</w:t>
      </w:r>
    </w:p>
    <w:p w14:paraId="38BA96DA" w14:textId="2EF398E2" w:rsidR="00CB65B4" w:rsidRPr="006331ED" w:rsidRDefault="00AD1701" w:rsidP="006331ED">
      <w:pPr>
        <w:wordWrap w:val="0"/>
        <w:adjustRightInd w:val="0"/>
        <w:snapToGrid w:val="0"/>
        <w:spacing w:line="276" w:lineRule="auto"/>
        <w:ind w:leftChars="151" w:left="317" w:rightChars="474" w:right="995"/>
        <w:jc w:val="right"/>
        <w:rPr>
          <w:rFonts w:ascii="BIZ UD明朝 Medium" w:eastAsia="BIZ UD明朝 Medium" w:hAnsi="BIZ UD明朝 Medium"/>
          <w:snapToGrid w:val="0"/>
          <w:sz w:val="22"/>
        </w:rPr>
      </w:pPr>
      <w:r w:rsidRPr="006331ED">
        <w:rPr>
          <w:rFonts w:ascii="BIZ UD明朝 Medium" w:eastAsia="BIZ UD明朝 Medium" w:hAnsi="BIZ UD明朝 Medium" w:hint="eastAsia"/>
          <w:snapToGrid w:val="0"/>
          <w:sz w:val="22"/>
        </w:rPr>
        <w:t>事業</w:t>
      </w:r>
      <w:r w:rsidR="006331ED" w:rsidRPr="006331ED">
        <w:rPr>
          <w:rFonts w:ascii="BIZ UD明朝 Medium" w:eastAsia="BIZ UD明朝 Medium" w:hAnsi="BIZ UD明朝 Medium" w:hint="eastAsia"/>
          <w:snapToGrid w:val="0"/>
          <w:sz w:val="22"/>
        </w:rPr>
        <w:t xml:space="preserve">名　　　　　　　　　　　</w:t>
      </w:r>
    </w:p>
    <w:p w14:paraId="383A314B" w14:textId="77777777" w:rsidR="00AD1701" w:rsidRPr="006331ED" w:rsidRDefault="00AD1701" w:rsidP="00AD1701">
      <w:pPr>
        <w:adjustRightInd w:val="0"/>
        <w:snapToGrid w:val="0"/>
        <w:spacing w:line="276" w:lineRule="auto"/>
        <w:ind w:leftChars="151" w:left="317" w:rightChars="474" w:right="995"/>
        <w:jc w:val="right"/>
        <w:rPr>
          <w:rFonts w:ascii="BIZ UD明朝 Medium" w:eastAsia="BIZ UD明朝 Medium" w:hAnsi="BIZ UD明朝 Medium"/>
          <w:snapToGrid w:val="0"/>
          <w:sz w:val="22"/>
        </w:rPr>
      </w:pPr>
    </w:p>
    <w:tbl>
      <w:tblPr>
        <w:tblStyle w:val="ae"/>
        <w:tblpPr w:leftFromText="142" w:rightFromText="142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6331ED" w:rsidRPr="006331ED" w14:paraId="309B05AB" w14:textId="77777777" w:rsidTr="00CB3AD0">
        <w:tc>
          <w:tcPr>
            <w:tcW w:w="2830" w:type="dxa"/>
          </w:tcPr>
          <w:p w14:paraId="2B81EBCE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  <w:p w14:paraId="32400458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ind w:rightChars="84" w:right="176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6331ED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前年度事業の成果</w:t>
            </w:r>
          </w:p>
          <w:p w14:paraId="5CF37AE2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  <w:tc>
          <w:tcPr>
            <w:tcW w:w="6379" w:type="dxa"/>
          </w:tcPr>
          <w:p w14:paraId="03BE24EB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  <w:tr w:rsidR="006331ED" w:rsidRPr="006331ED" w14:paraId="4549404A" w14:textId="77777777" w:rsidTr="00CB3AD0">
        <w:tc>
          <w:tcPr>
            <w:tcW w:w="2830" w:type="dxa"/>
          </w:tcPr>
          <w:p w14:paraId="4D2D4804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 w:rsidRPr="006331ED">
              <w:rPr>
                <w:rFonts w:ascii="BIZ UD明朝 Medium" w:eastAsia="BIZ UD明朝 Medium" w:hAnsi="BIZ UD明朝 Medium" w:hint="eastAsia"/>
                <w:snapToGrid w:val="0"/>
                <w:sz w:val="22"/>
              </w:rPr>
              <w:t>継続して補助金を申請する理由</w:t>
            </w:r>
          </w:p>
          <w:p w14:paraId="463530BC" w14:textId="77777777" w:rsidR="00771A4B" w:rsidRPr="006331ED" w:rsidRDefault="00771A4B" w:rsidP="00CB3AD0">
            <w:pPr>
              <w:adjustRightInd w:val="0"/>
              <w:snapToGrid w:val="0"/>
              <w:spacing w:line="276" w:lineRule="auto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  <w:tc>
          <w:tcPr>
            <w:tcW w:w="6379" w:type="dxa"/>
          </w:tcPr>
          <w:p w14:paraId="019B7E4F" w14:textId="77777777" w:rsidR="00AD1701" w:rsidRPr="006331ED" w:rsidRDefault="00AD1701" w:rsidP="00CB3AD0">
            <w:pPr>
              <w:adjustRightInd w:val="0"/>
              <w:snapToGrid w:val="0"/>
              <w:spacing w:line="276" w:lineRule="auto"/>
              <w:ind w:rightChars="474" w:right="995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</w:tbl>
    <w:p w14:paraId="10574CF5" w14:textId="77777777" w:rsidR="00AD1701" w:rsidRPr="006331ED" w:rsidRDefault="00AD1701" w:rsidP="00771A4B">
      <w:pPr>
        <w:adjustRightInd w:val="0"/>
        <w:snapToGrid w:val="0"/>
        <w:spacing w:line="276" w:lineRule="auto"/>
        <w:ind w:rightChars="474" w:right="995"/>
        <w:rPr>
          <w:rFonts w:ascii="BIZ UD明朝 Medium" w:eastAsia="BIZ UD明朝 Medium" w:hAnsi="BIZ UD明朝 Medium"/>
          <w:snapToGrid w:val="0"/>
          <w:sz w:val="22"/>
        </w:rPr>
      </w:pPr>
      <w:r w:rsidRPr="006331ED">
        <w:rPr>
          <w:rFonts w:ascii="BIZ UD明朝 Medium" w:eastAsia="BIZ UD明朝 Medium" w:hAnsi="BIZ UD明朝 Medium" w:hint="eastAsia"/>
          <w:snapToGrid w:val="0"/>
          <w:sz w:val="22"/>
        </w:rPr>
        <w:t>（注意）同一事業で２年目・３年目の申請時に必ず本様式を提出してください。</w:t>
      </w:r>
    </w:p>
    <w:p w14:paraId="00301D1D" w14:textId="77777777" w:rsidR="00AD1701" w:rsidRPr="006331ED" w:rsidRDefault="00AD1701" w:rsidP="00AD1701">
      <w:pPr>
        <w:ind w:leftChars="151" w:left="317" w:rightChars="474" w:right="995"/>
        <w:rPr>
          <w:rFonts w:ascii="BIZ UD明朝 Medium" w:eastAsia="BIZ UD明朝 Medium" w:hAnsi="BIZ UD明朝 Medium"/>
          <w:sz w:val="22"/>
        </w:rPr>
      </w:pPr>
    </w:p>
    <w:p w14:paraId="56897D5D" w14:textId="77777777" w:rsidR="00AD1701" w:rsidRPr="006331ED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258463B1" w14:textId="77777777" w:rsidR="00AD1701" w:rsidRPr="006331ED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F63D4DA" w14:textId="77777777" w:rsidR="00AD1701" w:rsidRPr="006331ED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47C8A71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F48B8C8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FB8DA0E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E578D01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3C44729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8DFA7C1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B4A74C6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4DF1C84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692FBFAC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CDCC7C2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CC57EFD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9D97C80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F5EF9CD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ED30B2D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685A534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AE788C1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5322B46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70759A82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8E423E8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50A1DF0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1C73F5D6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DF06D7C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39AA2D68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29EBCBE2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C9A2123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1B39715" w14:textId="77777777" w:rsid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23F1CE87" w14:textId="77777777" w:rsidR="00771A4B" w:rsidRPr="00771A4B" w:rsidRDefault="00771A4B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47A9CB94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0AA415D9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p w14:paraId="5AA437F0" w14:textId="77777777" w:rsidR="00AD1701" w:rsidRDefault="00AD1701" w:rsidP="00BF4147">
      <w:pPr>
        <w:rPr>
          <w:rFonts w:ascii="BIZ UD明朝 Medium" w:eastAsia="BIZ UD明朝 Medium" w:hAnsi="BIZ UD明朝 Medium"/>
          <w:sz w:val="22"/>
          <w:szCs w:val="22"/>
        </w:rPr>
      </w:pPr>
    </w:p>
    <w:sectPr w:rsidR="00AD1701" w:rsidSect="006B03C8"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3C7C" w14:textId="77777777" w:rsidR="001535E0" w:rsidRDefault="001535E0" w:rsidP="00925E89">
      <w:r>
        <w:separator/>
      </w:r>
    </w:p>
  </w:endnote>
  <w:endnote w:type="continuationSeparator" w:id="0">
    <w:p w14:paraId="55A05B69" w14:textId="77777777" w:rsidR="001535E0" w:rsidRDefault="001535E0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8ED7" w14:textId="77777777" w:rsidR="001535E0" w:rsidRDefault="001535E0" w:rsidP="00925E89">
      <w:r>
        <w:separator/>
      </w:r>
    </w:p>
  </w:footnote>
  <w:footnote w:type="continuationSeparator" w:id="0">
    <w:p w14:paraId="144B3697" w14:textId="77777777" w:rsidR="001535E0" w:rsidRDefault="001535E0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19B4"/>
    <w:multiLevelType w:val="hybridMultilevel"/>
    <w:tmpl w:val="CC522596"/>
    <w:lvl w:ilvl="0" w:tplc="30384CE8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2"/>
  </w:num>
  <w:num w:numId="2" w16cid:durableId="394083292">
    <w:abstractNumId w:val="6"/>
  </w:num>
  <w:num w:numId="3" w16cid:durableId="747383194">
    <w:abstractNumId w:val="7"/>
  </w:num>
  <w:num w:numId="4" w16cid:durableId="549345164">
    <w:abstractNumId w:val="3"/>
  </w:num>
  <w:num w:numId="5" w16cid:durableId="1146167530">
    <w:abstractNumId w:val="5"/>
  </w:num>
  <w:num w:numId="6" w16cid:durableId="587539109">
    <w:abstractNumId w:val="9"/>
  </w:num>
  <w:num w:numId="7" w16cid:durableId="2105761236">
    <w:abstractNumId w:val="1"/>
  </w:num>
  <w:num w:numId="8" w16cid:durableId="63576731">
    <w:abstractNumId w:val="4"/>
  </w:num>
  <w:num w:numId="9" w16cid:durableId="157040937">
    <w:abstractNumId w:val="8"/>
  </w:num>
  <w:num w:numId="10" w16cid:durableId="651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5385"/>
    <w:rsid w:val="0005719B"/>
    <w:rsid w:val="000573B8"/>
    <w:rsid w:val="00064386"/>
    <w:rsid w:val="00064B3E"/>
    <w:rsid w:val="00071816"/>
    <w:rsid w:val="0007264A"/>
    <w:rsid w:val="000753D8"/>
    <w:rsid w:val="00081DF8"/>
    <w:rsid w:val="0009194F"/>
    <w:rsid w:val="000A38E4"/>
    <w:rsid w:val="000A3CCD"/>
    <w:rsid w:val="000A7757"/>
    <w:rsid w:val="000C5A9E"/>
    <w:rsid w:val="000C60F9"/>
    <w:rsid w:val="000C7D4E"/>
    <w:rsid w:val="000D7CE2"/>
    <w:rsid w:val="000E7110"/>
    <w:rsid w:val="000F1CA1"/>
    <w:rsid w:val="000F2EF1"/>
    <w:rsid w:val="000F75A9"/>
    <w:rsid w:val="001227A2"/>
    <w:rsid w:val="0012312B"/>
    <w:rsid w:val="001243EB"/>
    <w:rsid w:val="00150EAF"/>
    <w:rsid w:val="001519D7"/>
    <w:rsid w:val="00152842"/>
    <w:rsid w:val="001535E0"/>
    <w:rsid w:val="001569B4"/>
    <w:rsid w:val="001634E5"/>
    <w:rsid w:val="00181F80"/>
    <w:rsid w:val="00182C48"/>
    <w:rsid w:val="00185164"/>
    <w:rsid w:val="0018563C"/>
    <w:rsid w:val="001906FE"/>
    <w:rsid w:val="00192CDC"/>
    <w:rsid w:val="001A275F"/>
    <w:rsid w:val="001A540D"/>
    <w:rsid w:val="001B46AE"/>
    <w:rsid w:val="001B4AAB"/>
    <w:rsid w:val="001B5906"/>
    <w:rsid w:val="001C217C"/>
    <w:rsid w:val="001C2269"/>
    <w:rsid w:val="001C506F"/>
    <w:rsid w:val="001C545F"/>
    <w:rsid w:val="001D1B26"/>
    <w:rsid w:val="001D4985"/>
    <w:rsid w:val="001F0EC2"/>
    <w:rsid w:val="001F1077"/>
    <w:rsid w:val="001F611D"/>
    <w:rsid w:val="002030E5"/>
    <w:rsid w:val="002037B4"/>
    <w:rsid w:val="00203E2C"/>
    <w:rsid w:val="002113D5"/>
    <w:rsid w:val="0021399C"/>
    <w:rsid w:val="002162E1"/>
    <w:rsid w:val="002164CD"/>
    <w:rsid w:val="002176F5"/>
    <w:rsid w:val="002205C2"/>
    <w:rsid w:val="00220E74"/>
    <w:rsid w:val="00233244"/>
    <w:rsid w:val="0023640D"/>
    <w:rsid w:val="00237BF7"/>
    <w:rsid w:val="00242F91"/>
    <w:rsid w:val="002539BE"/>
    <w:rsid w:val="002555B2"/>
    <w:rsid w:val="00257FAE"/>
    <w:rsid w:val="002621D8"/>
    <w:rsid w:val="00266B7D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0BAC"/>
    <w:rsid w:val="002C1A94"/>
    <w:rsid w:val="002C422A"/>
    <w:rsid w:val="002C4CD2"/>
    <w:rsid w:val="002C5046"/>
    <w:rsid w:val="002C70FA"/>
    <w:rsid w:val="002D70CA"/>
    <w:rsid w:val="002E5933"/>
    <w:rsid w:val="002E61B3"/>
    <w:rsid w:val="002E7B34"/>
    <w:rsid w:val="003034BD"/>
    <w:rsid w:val="00315B76"/>
    <w:rsid w:val="003425DC"/>
    <w:rsid w:val="0034607A"/>
    <w:rsid w:val="00346A1C"/>
    <w:rsid w:val="00351E35"/>
    <w:rsid w:val="00354C44"/>
    <w:rsid w:val="003653AE"/>
    <w:rsid w:val="00371C00"/>
    <w:rsid w:val="00371C80"/>
    <w:rsid w:val="003809E0"/>
    <w:rsid w:val="00382EC9"/>
    <w:rsid w:val="0039125D"/>
    <w:rsid w:val="00391FCF"/>
    <w:rsid w:val="0039420C"/>
    <w:rsid w:val="003943B4"/>
    <w:rsid w:val="00394A58"/>
    <w:rsid w:val="003A56E6"/>
    <w:rsid w:val="003B54B1"/>
    <w:rsid w:val="003C18B2"/>
    <w:rsid w:val="003D0C2E"/>
    <w:rsid w:val="003D18E8"/>
    <w:rsid w:val="003E605D"/>
    <w:rsid w:val="003F0B75"/>
    <w:rsid w:val="003F21D1"/>
    <w:rsid w:val="003F3872"/>
    <w:rsid w:val="0040426E"/>
    <w:rsid w:val="00406262"/>
    <w:rsid w:val="0040776E"/>
    <w:rsid w:val="00422A67"/>
    <w:rsid w:val="00432B9F"/>
    <w:rsid w:val="00434282"/>
    <w:rsid w:val="00450BB1"/>
    <w:rsid w:val="00453527"/>
    <w:rsid w:val="0045356D"/>
    <w:rsid w:val="00453811"/>
    <w:rsid w:val="00454FAE"/>
    <w:rsid w:val="004629B7"/>
    <w:rsid w:val="00463ADC"/>
    <w:rsid w:val="00466E40"/>
    <w:rsid w:val="00470822"/>
    <w:rsid w:val="00471A73"/>
    <w:rsid w:val="004734F1"/>
    <w:rsid w:val="00473F8E"/>
    <w:rsid w:val="004769AA"/>
    <w:rsid w:val="004920A4"/>
    <w:rsid w:val="004963FA"/>
    <w:rsid w:val="00496D80"/>
    <w:rsid w:val="004A2C1C"/>
    <w:rsid w:val="004A7E65"/>
    <w:rsid w:val="004B2F2A"/>
    <w:rsid w:val="004C09F8"/>
    <w:rsid w:val="004C2B83"/>
    <w:rsid w:val="004C5506"/>
    <w:rsid w:val="004D0E68"/>
    <w:rsid w:val="004D1B5A"/>
    <w:rsid w:val="004D431D"/>
    <w:rsid w:val="004D7041"/>
    <w:rsid w:val="004D7287"/>
    <w:rsid w:val="004E60C6"/>
    <w:rsid w:val="004F4A54"/>
    <w:rsid w:val="00502179"/>
    <w:rsid w:val="00504278"/>
    <w:rsid w:val="00505813"/>
    <w:rsid w:val="00516666"/>
    <w:rsid w:val="0052368F"/>
    <w:rsid w:val="005271D7"/>
    <w:rsid w:val="00530E49"/>
    <w:rsid w:val="005371A5"/>
    <w:rsid w:val="005439CE"/>
    <w:rsid w:val="005470B1"/>
    <w:rsid w:val="0055068D"/>
    <w:rsid w:val="005523E1"/>
    <w:rsid w:val="005524A7"/>
    <w:rsid w:val="0055672D"/>
    <w:rsid w:val="00556850"/>
    <w:rsid w:val="00560B1F"/>
    <w:rsid w:val="00561ABC"/>
    <w:rsid w:val="00564050"/>
    <w:rsid w:val="00577236"/>
    <w:rsid w:val="00577D04"/>
    <w:rsid w:val="005827CA"/>
    <w:rsid w:val="00583F89"/>
    <w:rsid w:val="005856A7"/>
    <w:rsid w:val="00585861"/>
    <w:rsid w:val="00586CCF"/>
    <w:rsid w:val="00593931"/>
    <w:rsid w:val="005A3E68"/>
    <w:rsid w:val="005A5CDC"/>
    <w:rsid w:val="005B0F30"/>
    <w:rsid w:val="005B22FD"/>
    <w:rsid w:val="005B5766"/>
    <w:rsid w:val="005C176C"/>
    <w:rsid w:val="005C3011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08B0"/>
    <w:rsid w:val="00611227"/>
    <w:rsid w:val="00616694"/>
    <w:rsid w:val="00617D3D"/>
    <w:rsid w:val="00617F3A"/>
    <w:rsid w:val="00620295"/>
    <w:rsid w:val="00632D2B"/>
    <w:rsid w:val="006331ED"/>
    <w:rsid w:val="00633218"/>
    <w:rsid w:val="00634409"/>
    <w:rsid w:val="006417C6"/>
    <w:rsid w:val="00645095"/>
    <w:rsid w:val="006573B6"/>
    <w:rsid w:val="00657B2C"/>
    <w:rsid w:val="006658C0"/>
    <w:rsid w:val="0067241B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B03C8"/>
    <w:rsid w:val="006C4F80"/>
    <w:rsid w:val="006C63A7"/>
    <w:rsid w:val="006C7F1D"/>
    <w:rsid w:val="006D05DD"/>
    <w:rsid w:val="006D1D96"/>
    <w:rsid w:val="006F1750"/>
    <w:rsid w:val="006F60AE"/>
    <w:rsid w:val="007015DA"/>
    <w:rsid w:val="00705546"/>
    <w:rsid w:val="00707FC7"/>
    <w:rsid w:val="00711D96"/>
    <w:rsid w:val="0071215B"/>
    <w:rsid w:val="00720F9A"/>
    <w:rsid w:val="00722B6C"/>
    <w:rsid w:val="0073505D"/>
    <w:rsid w:val="0074331C"/>
    <w:rsid w:val="00750C50"/>
    <w:rsid w:val="00754599"/>
    <w:rsid w:val="00755A07"/>
    <w:rsid w:val="007653D9"/>
    <w:rsid w:val="00767673"/>
    <w:rsid w:val="00771A4B"/>
    <w:rsid w:val="00780783"/>
    <w:rsid w:val="00784FCE"/>
    <w:rsid w:val="00790964"/>
    <w:rsid w:val="007927A0"/>
    <w:rsid w:val="00792AA8"/>
    <w:rsid w:val="007A517F"/>
    <w:rsid w:val="007B64FE"/>
    <w:rsid w:val="007C112D"/>
    <w:rsid w:val="007C32CF"/>
    <w:rsid w:val="007D1252"/>
    <w:rsid w:val="007D1BA8"/>
    <w:rsid w:val="007D216B"/>
    <w:rsid w:val="007D3811"/>
    <w:rsid w:val="007D518F"/>
    <w:rsid w:val="007E4BA8"/>
    <w:rsid w:val="007F3BA4"/>
    <w:rsid w:val="007F47AC"/>
    <w:rsid w:val="007F5432"/>
    <w:rsid w:val="00801F74"/>
    <w:rsid w:val="00802BA1"/>
    <w:rsid w:val="008045F9"/>
    <w:rsid w:val="00806958"/>
    <w:rsid w:val="00810987"/>
    <w:rsid w:val="00814D7C"/>
    <w:rsid w:val="00832003"/>
    <w:rsid w:val="00856BFA"/>
    <w:rsid w:val="008601FE"/>
    <w:rsid w:val="008603D6"/>
    <w:rsid w:val="008747AB"/>
    <w:rsid w:val="008842DE"/>
    <w:rsid w:val="0088580A"/>
    <w:rsid w:val="008879FF"/>
    <w:rsid w:val="008962FF"/>
    <w:rsid w:val="008A1C91"/>
    <w:rsid w:val="008A5585"/>
    <w:rsid w:val="008A6929"/>
    <w:rsid w:val="008A73C0"/>
    <w:rsid w:val="008B6A50"/>
    <w:rsid w:val="008C7D52"/>
    <w:rsid w:val="008D0686"/>
    <w:rsid w:val="008D4FDA"/>
    <w:rsid w:val="008D6FF5"/>
    <w:rsid w:val="008D7BA1"/>
    <w:rsid w:val="008F3076"/>
    <w:rsid w:val="008F3886"/>
    <w:rsid w:val="008F3BEF"/>
    <w:rsid w:val="00902641"/>
    <w:rsid w:val="009035E4"/>
    <w:rsid w:val="009035ED"/>
    <w:rsid w:val="00925414"/>
    <w:rsid w:val="00925E89"/>
    <w:rsid w:val="00932D5F"/>
    <w:rsid w:val="0093673A"/>
    <w:rsid w:val="00942ED4"/>
    <w:rsid w:val="00943EC0"/>
    <w:rsid w:val="00951151"/>
    <w:rsid w:val="009600F9"/>
    <w:rsid w:val="009674BE"/>
    <w:rsid w:val="00980249"/>
    <w:rsid w:val="00982347"/>
    <w:rsid w:val="00986B07"/>
    <w:rsid w:val="00986F01"/>
    <w:rsid w:val="00995CBB"/>
    <w:rsid w:val="009A25DD"/>
    <w:rsid w:val="009B4CDB"/>
    <w:rsid w:val="009C1B86"/>
    <w:rsid w:val="009C7F30"/>
    <w:rsid w:val="009D3CBF"/>
    <w:rsid w:val="009D7F07"/>
    <w:rsid w:val="009E0A7F"/>
    <w:rsid w:val="009F5169"/>
    <w:rsid w:val="00A02018"/>
    <w:rsid w:val="00A163B9"/>
    <w:rsid w:val="00A22D1C"/>
    <w:rsid w:val="00A26425"/>
    <w:rsid w:val="00A32569"/>
    <w:rsid w:val="00A35EEB"/>
    <w:rsid w:val="00A37501"/>
    <w:rsid w:val="00A429E7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0D92"/>
    <w:rsid w:val="00AC1D0D"/>
    <w:rsid w:val="00AD151A"/>
    <w:rsid w:val="00AD15BB"/>
    <w:rsid w:val="00AD1701"/>
    <w:rsid w:val="00AD64E8"/>
    <w:rsid w:val="00AD728D"/>
    <w:rsid w:val="00AF388A"/>
    <w:rsid w:val="00B01511"/>
    <w:rsid w:val="00B01841"/>
    <w:rsid w:val="00B03598"/>
    <w:rsid w:val="00B05925"/>
    <w:rsid w:val="00B107E2"/>
    <w:rsid w:val="00B1443E"/>
    <w:rsid w:val="00B52ADA"/>
    <w:rsid w:val="00B55EF1"/>
    <w:rsid w:val="00B624DA"/>
    <w:rsid w:val="00B65414"/>
    <w:rsid w:val="00B664E4"/>
    <w:rsid w:val="00B6730D"/>
    <w:rsid w:val="00B71D69"/>
    <w:rsid w:val="00B71EE9"/>
    <w:rsid w:val="00B75442"/>
    <w:rsid w:val="00B7600E"/>
    <w:rsid w:val="00B80938"/>
    <w:rsid w:val="00B8627B"/>
    <w:rsid w:val="00B94128"/>
    <w:rsid w:val="00B962A9"/>
    <w:rsid w:val="00B963B6"/>
    <w:rsid w:val="00B974F8"/>
    <w:rsid w:val="00BA6B78"/>
    <w:rsid w:val="00BC48F5"/>
    <w:rsid w:val="00BC7232"/>
    <w:rsid w:val="00BD012A"/>
    <w:rsid w:val="00BD0724"/>
    <w:rsid w:val="00BD226D"/>
    <w:rsid w:val="00BE2FD9"/>
    <w:rsid w:val="00BF4147"/>
    <w:rsid w:val="00BF5D18"/>
    <w:rsid w:val="00BF752C"/>
    <w:rsid w:val="00BF7BB3"/>
    <w:rsid w:val="00C04D89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731E8"/>
    <w:rsid w:val="00C73D1F"/>
    <w:rsid w:val="00C8210C"/>
    <w:rsid w:val="00C84AF9"/>
    <w:rsid w:val="00CA3A7C"/>
    <w:rsid w:val="00CA4F16"/>
    <w:rsid w:val="00CB3AC8"/>
    <w:rsid w:val="00CB43CF"/>
    <w:rsid w:val="00CB50DD"/>
    <w:rsid w:val="00CB65B4"/>
    <w:rsid w:val="00CB6FEC"/>
    <w:rsid w:val="00CC10A0"/>
    <w:rsid w:val="00CC1E67"/>
    <w:rsid w:val="00CC3287"/>
    <w:rsid w:val="00CC6F74"/>
    <w:rsid w:val="00CD6A39"/>
    <w:rsid w:val="00CE6F28"/>
    <w:rsid w:val="00CE7E3F"/>
    <w:rsid w:val="00CF085C"/>
    <w:rsid w:val="00D00661"/>
    <w:rsid w:val="00D10148"/>
    <w:rsid w:val="00D10847"/>
    <w:rsid w:val="00D17BFE"/>
    <w:rsid w:val="00D32BFC"/>
    <w:rsid w:val="00D357A4"/>
    <w:rsid w:val="00D35860"/>
    <w:rsid w:val="00D365BB"/>
    <w:rsid w:val="00D558F6"/>
    <w:rsid w:val="00D55A7F"/>
    <w:rsid w:val="00D5755B"/>
    <w:rsid w:val="00D60C26"/>
    <w:rsid w:val="00D61FDF"/>
    <w:rsid w:val="00D67CE5"/>
    <w:rsid w:val="00D70D3D"/>
    <w:rsid w:val="00D71396"/>
    <w:rsid w:val="00D7255D"/>
    <w:rsid w:val="00D77983"/>
    <w:rsid w:val="00D8229A"/>
    <w:rsid w:val="00D906AA"/>
    <w:rsid w:val="00D91066"/>
    <w:rsid w:val="00D92132"/>
    <w:rsid w:val="00DA2D3E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32432"/>
    <w:rsid w:val="00E47FB1"/>
    <w:rsid w:val="00E506E3"/>
    <w:rsid w:val="00E54044"/>
    <w:rsid w:val="00E62839"/>
    <w:rsid w:val="00E66240"/>
    <w:rsid w:val="00E67F4C"/>
    <w:rsid w:val="00E70BC0"/>
    <w:rsid w:val="00E7103D"/>
    <w:rsid w:val="00E722D0"/>
    <w:rsid w:val="00E868C5"/>
    <w:rsid w:val="00EA2433"/>
    <w:rsid w:val="00EB3862"/>
    <w:rsid w:val="00EB3DFB"/>
    <w:rsid w:val="00EC0F85"/>
    <w:rsid w:val="00EC6340"/>
    <w:rsid w:val="00EC64A8"/>
    <w:rsid w:val="00ED3FAD"/>
    <w:rsid w:val="00ED4394"/>
    <w:rsid w:val="00EE2EB9"/>
    <w:rsid w:val="00EE3C59"/>
    <w:rsid w:val="00EE7219"/>
    <w:rsid w:val="00F01189"/>
    <w:rsid w:val="00F024C2"/>
    <w:rsid w:val="00F03FCE"/>
    <w:rsid w:val="00F212FC"/>
    <w:rsid w:val="00F239CA"/>
    <w:rsid w:val="00F240EF"/>
    <w:rsid w:val="00F35114"/>
    <w:rsid w:val="00F3599D"/>
    <w:rsid w:val="00F36B05"/>
    <w:rsid w:val="00F4356B"/>
    <w:rsid w:val="00F44D47"/>
    <w:rsid w:val="00F52ADE"/>
    <w:rsid w:val="00F62172"/>
    <w:rsid w:val="00F64626"/>
    <w:rsid w:val="00F700FB"/>
    <w:rsid w:val="00F7189A"/>
    <w:rsid w:val="00F73B33"/>
    <w:rsid w:val="00F81120"/>
    <w:rsid w:val="00F820FE"/>
    <w:rsid w:val="00F84F78"/>
    <w:rsid w:val="00F91E9D"/>
    <w:rsid w:val="00F92BBE"/>
    <w:rsid w:val="00F92DA3"/>
    <w:rsid w:val="00F97E51"/>
    <w:rsid w:val="00FA5577"/>
    <w:rsid w:val="00FB08EB"/>
    <w:rsid w:val="00FB1E86"/>
    <w:rsid w:val="00FB3505"/>
    <w:rsid w:val="00FB38B8"/>
    <w:rsid w:val="00FC2992"/>
    <w:rsid w:val="00FC2D43"/>
    <w:rsid w:val="00FD19A8"/>
    <w:rsid w:val="00FE124C"/>
    <w:rsid w:val="00FE23E8"/>
    <w:rsid w:val="00FE4750"/>
    <w:rsid w:val="00FF0D86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uiPriority w:val="59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3</Words>
  <Characters>73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3</cp:revision>
  <cp:lastPrinted>2025-04-10T05:17:00Z</cp:lastPrinted>
  <dcterms:created xsi:type="dcterms:W3CDTF">2025-04-10T06:26:00Z</dcterms:created>
  <dcterms:modified xsi:type="dcterms:W3CDTF">2026-04-03T06:30:00Z</dcterms:modified>
</cp:coreProperties>
</file>